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7BF" w:rsidRDefault="003047BF" w:rsidP="003047BF">
      <w:pPr>
        <w:ind w:left="-567"/>
        <w:jc w:val="center"/>
        <w:rPr>
          <w:rFonts w:eastAsia="Calibri"/>
          <w:noProof/>
        </w:rPr>
      </w:pPr>
      <w:bookmarkStart w:id="0" w:name="OLE_LINK92"/>
      <w:bookmarkStart w:id="1" w:name="OLE_LINK93"/>
      <w:bookmarkStart w:id="2" w:name="OLE_LINK5"/>
      <w:bookmarkStart w:id="3" w:name="OLE_LINK6"/>
      <w:bookmarkStart w:id="4" w:name="OLE_LINK7"/>
      <w:bookmarkStart w:id="5" w:name="OLE_LINK3"/>
      <w:bookmarkStart w:id="6" w:name="OLE_LINK4"/>
      <w:bookmarkStart w:id="7" w:name="OLE_LINK16"/>
      <w:r>
        <w:rPr>
          <w:rFonts w:eastAsia="Calibri"/>
          <w:noProof/>
        </w:rPr>
        <w:drawing>
          <wp:inline distT="0" distB="0" distL="0" distR="0">
            <wp:extent cx="619125" cy="790575"/>
            <wp:effectExtent l="0" t="0" r="9525" b="9525"/>
            <wp:docPr id="2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7BF" w:rsidRDefault="003047BF" w:rsidP="003047BF">
      <w:pPr>
        <w:ind w:left="-567"/>
        <w:jc w:val="center"/>
        <w:rPr>
          <w:rFonts w:eastAsia="Calibri"/>
        </w:rPr>
      </w:pPr>
    </w:p>
    <w:p w:rsidR="003047BF" w:rsidRDefault="003047BF" w:rsidP="003047BF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>
        <w:rPr>
          <w:rFonts w:ascii="Calibri" w:eastAsia="Calibri" w:hAnsi="Calibri"/>
          <w:b/>
          <w:color w:val="632423"/>
          <w:sz w:val="36"/>
          <w:szCs w:val="36"/>
        </w:rPr>
        <w:t>СОВЕТ ДЕПУТАТОВ</w:t>
      </w:r>
    </w:p>
    <w:p w:rsidR="003047BF" w:rsidRDefault="003047BF" w:rsidP="003047BF">
      <w:pPr>
        <w:ind w:left="-567"/>
        <w:jc w:val="center"/>
        <w:rPr>
          <w:rFonts w:ascii="Calibri" w:eastAsia="Calibri" w:hAnsi="Calibri"/>
          <w:color w:val="632423"/>
          <w:sz w:val="28"/>
          <w:szCs w:val="28"/>
        </w:rPr>
      </w:pPr>
      <w:r>
        <w:rPr>
          <w:rFonts w:ascii="Calibri" w:eastAsia="Calibri" w:hAnsi="Calibri"/>
          <w:color w:val="632423"/>
          <w:sz w:val="28"/>
          <w:szCs w:val="28"/>
        </w:rPr>
        <w:t>муниципального округа</w:t>
      </w:r>
    </w:p>
    <w:p w:rsidR="003047BF" w:rsidRDefault="003047BF" w:rsidP="003047BF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>
        <w:rPr>
          <w:rFonts w:ascii="Calibri" w:eastAsia="Calibri" w:hAnsi="Calibri"/>
          <w:b/>
          <w:color w:val="632423"/>
          <w:sz w:val="36"/>
          <w:szCs w:val="36"/>
        </w:rPr>
        <w:t>КОНЬКОВО</w:t>
      </w:r>
    </w:p>
    <w:p w:rsidR="003047BF" w:rsidRDefault="003047BF" w:rsidP="003047BF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:rsidR="003047BF" w:rsidRDefault="003047BF" w:rsidP="003047BF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:rsidR="003047BF" w:rsidRDefault="003047BF" w:rsidP="003047BF">
      <w:pPr>
        <w:ind w:left="-567"/>
        <w:jc w:val="center"/>
        <w:rPr>
          <w:rFonts w:ascii="Calibri" w:eastAsia="Calibri" w:hAnsi="Calibri"/>
          <w:b/>
          <w:color w:val="632423"/>
          <w:sz w:val="44"/>
          <w:szCs w:val="44"/>
        </w:rPr>
      </w:pPr>
      <w:r>
        <w:rPr>
          <w:rFonts w:ascii="Calibri" w:eastAsia="Calibri" w:hAnsi="Calibri"/>
          <w:b/>
          <w:color w:val="632423"/>
          <w:sz w:val="44"/>
          <w:szCs w:val="44"/>
        </w:rPr>
        <w:t>РЕШЕНИЕ</w:t>
      </w:r>
    </w:p>
    <w:p w:rsidR="003047BF" w:rsidRPr="00A942E8" w:rsidRDefault="003047BF" w:rsidP="003047BF">
      <w:pPr>
        <w:ind w:left="-567"/>
        <w:rPr>
          <w:rFonts w:ascii="Calibri" w:eastAsia="Calibri" w:hAnsi="Calibri"/>
          <w:color w:val="632423"/>
        </w:rPr>
      </w:pPr>
      <w:bookmarkStart w:id="8" w:name="_GoBack"/>
      <w:bookmarkEnd w:id="8"/>
      <w:r>
        <w:rPr>
          <w:rFonts w:ascii="Calibri" w:eastAsia="Calibri" w:hAnsi="Calibri"/>
          <w:color w:val="632423"/>
          <w:sz w:val="16"/>
          <w:szCs w:val="16"/>
        </w:rPr>
        <w:t xml:space="preserve">                              </w:t>
      </w:r>
      <w:r w:rsidR="00A70E4C">
        <w:rPr>
          <w:rFonts w:ascii="Calibri" w:eastAsia="Calibri" w:hAnsi="Calibri"/>
          <w:color w:val="632423"/>
        </w:rPr>
        <w:t>25.04</w:t>
      </w:r>
      <w:r>
        <w:rPr>
          <w:rFonts w:ascii="Calibri" w:eastAsia="Calibri" w:hAnsi="Calibri"/>
          <w:color w:val="632423"/>
        </w:rPr>
        <w:t>.2</w:t>
      </w:r>
      <w:r w:rsidR="002D7F29">
        <w:rPr>
          <w:rFonts w:ascii="Calibri" w:eastAsia="Calibri" w:hAnsi="Calibri"/>
          <w:color w:val="632423"/>
        </w:rPr>
        <w:t>02</w:t>
      </w:r>
      <w:r w:rsidR="00CB7747">
        <w:rPr>
          <w:rFonts w:ascii="Calibri" w:eastAsia="Calibri" w:hAnsi="Calibri"/>
          <w:color w:val="632423"/>
        </w:rPr>
        <w:t>3</w:t>
      </w:r>
      <w:r w:rsidR="002D7F29">
        <w:rPr>
          <w:rFonts w:ascii="Calibri" w:eastAsia="Calibri" w:hAnsi="Calibri"/>
          <w:color w:val="632423"/>
        </w:rPr>
        <w:t xml:space="preserve">                            </w:t>
      </w:r>
      <w:r w:rsidR="00A70E4C">
        <w:rPr>
          <w:rFonts w:ascii="Calibri" w:eastAsia="Calibri" w:hAnsi="Calibri"/>
          <w:color w:val="632423"/>
        </w:rPr>
        <w:t>5</w:t>
      </w:r>
      <w:r>
        <w:rPr>
          <w:rFonts w:ascii="Calibri" w:eastAsia="Calibri" w:hAnsi="Calibri"/>
          <w:color w:val="632423"/>
        </w:rPr>
        <w:t>/</w:t>
      </w:r>
      <w:r w:rsidR="00A70E4C">
        <w:rPr>
          <w:rFonts w:ascii="Calibri" w:eastAsia="Calibri" w:hAnsi="Calibri"/>
          <w:color w:val="632423"/>
        </w:rPr>
        <w:t>9</w:t>
      </w:r>
    </w:p>
    <w:p w:rsidR="003047BF" w:rsidRDefault="003047BF" w:rsidP="003047BF">
      <w:pPr>
        <w:ind w:left="-567"/>
        <w:rPr>
          <w:rFonts w:ascii="Calibri" w:eastAsia="Calibri" w:hAnsi="Calibri"/>
          <w:color w:val="632423"/>
        </w:rPr>
      </w:pPr>
      <w:r>
        <w:rPr>
          <w:rFonts w:ascii="Calibri" w:eastAsia="Calibri" w:hAnsi="Calibri"/>
          <w:color w:val="632423"/>
        </w:rPr>
        <w:t xml:space="preserve">         _________________№___________________</w:t>
      </w:r>
    </w:p>
    <w:p w:rsidR="00B96DF1" w:rsidRDefault="00B96DF1" w:rsidP="000F3B3F">
      <w:pPr>
        <w:autoSpaceDE w:val="0"/>
        <w:autoSpaceDN w:val="0"/>
        <w:ind w:right="12"/>
        <w:rPr>
          <w:b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:rsidR="002D7F29" w:rsidRDefault="002D7F29" w:rsidP="002D7F29">
      <w:pPr>
        <w:tabs>
          <w:tab w:val="left" w:pos="709"/>
          <w:tab w:val="left" w:pos="993"/>
          <w:tab w:val="left" w:pos="1134"/>
        </w:tabs>
        <w:jc w:val="both"/>
        <w:sectPr w:rsidR="002D7F29" w:rsidSect="00B47947">
          <w:pgSz w:w="11906" w:h="16838"/>
          <w:pgMar w:top="709" w:right="709" w:bottom="709" w:left="1134" w:header="709" w:footer="709" w:gutter="0"/>
          <w:cols w:space="708"/>
          <w:docGrid w:linePitch="360"/>
        </w:sectPr>
      </w:pPr>
    </w:p>
    <w:p w:rsidR="002D7F29" w:rsidRPr="00761BAE" w:rsidRDefault="002D7F29" w:rsidP="002D7F29">
      <w:pPr>
        <w:tabs>
          <w:tab w:val="left" w:pos="709"/>
          <w:tab w:val="left" w:pos="993"/>
          <w:tab w:val="left" w:pos="1134"/>
        </w:tabs>
        <w:jc w:val="both"/>
        <w:rPr>
          <w:b/>
          <w:sz w:val="28"/>
          <w:szCs w:val="28"/>
        </w:rPr>
      </w:pPr>
      <w:r w:rsidRPr="00761BAE">
        <w:rPr>
          <w:b/>
          <w:sz w:val="28"/>
          <w:szCs w:val="28"/>
        </w:rPr>
        <w:t xml:space="preserve">О согласовании проекта изменения схемы размещения сезонных (летних) кафе </w:t>
      </w:r>
      <w:r w:rsidR="004969F1" w:rsidRPr="00761BAE">
        <w:rPr>
          <w:b/>
          <w:sz w:val="28"/>
          <w:szCs w:val="28"/>
        </w:rPr>
        <w:t xml:space="preserve">при стационарных предприятиях общественного питания </w:t>
      </w:r>
      <w:r w:rsidRPr="00761BAE">
        <w:rPr>
          <w:b/>
          <w:sz w:val="28"/>
          <w:szCs w:val="28"/>
        </w:rPr>
        <w:t>на территории муниципального округа Коньково</w:t>
      </w:r>
    </w:p>
    <w:p w:rsidR="004969F1" w:rsidRPr="00761BAE" w:rsidRDefault="004969F1" w:rsidP="002D7F29">
      <w:pPr>
        <w:tabs>
          <w:tab w:val="left" w:pos="709"/>
          <w:tab w:val="left" w:pos="993"/>
          <w:tab w:val="left" w:pos="1134"/>
        </w:tabs>
        <w:jc w:val="both"/>
        <w:rPr>
          <w:b/>
          <w:sz w:val="28"/>
          <w:szCs w:val="28"/>
        </w:rPr>
      </w:pPr>
    </w:p>
    <w:p w:rsidR="004969F1" w:rsidRPr="00761BAE" w:rsidRDefault="004969F1" w:rsidP="002D7F29">
      <w:pPr>
        <w:tabs>
          <w:tab w:val="left" w:pos="709"/>
          <w:tab w:val="left" w:pos="993"/>
          <w:tab w:val="left" w:pos="1134"/>
        </w:tabs>
        <w:jc w:val="both"/>
        <w:rPr>
          <w:b/>
          <w:sz w:val="28"/>
          <w:szCs w:val="28"/>
        </w:rPr>
      </w:pPr>
    </w:p>
    <w:p w:rsidR="002D7F29" w:rsidRPr="00761BAE" w:rsidRDefault="002D7F29" w:rsidP="002D7F29">
      <w:pPr>
        <w:tabs>
          <w:tab w:val="left" w:pos="709"/>
          <w:tab w:val="left" w:pos="993"/>
          <w:tab w:val="left" w:pos="1134"/>
        </w:tabs>
        <w:jc w:val="both"/>
        <w:rPr>
          <w:b/>
          <w:sz w:val="28"/>
          <w:szCs w:val="28"/>
        </w:rPr>
      </w:pPr>
    </w:p>
    <w:p w:rsidR="002D7F29" w:rsidRPr="00761BAE" w:rsidRDefault="002D7F29" w:rsidP="002D7F29">
      <w:pPr>
        <w:tabs>
          <w:tab w:val="left" w:pos="709"/>
          <w:tab w:val="left" w:pos="993"/>
          <w:tab w:val="left" w:pos="1134"/>
        </w:tabs>
        <w:jc w:val="both"/>
        <w:rPr>
          <w:b/>
          <w:bCs/>
          <w:sz w:val="28"/>
          <w:szCs w:val="28"/>
        </w:rPr>
      </w:pPr>
    </w:p>
    <w:p w:rsidR="002D7F29" w:rsidRPr="00761BAE" w:rsidRDefault="002D7F29" w:rsidP="000F3B3F">
      <w:pPr>
        <w:rPr>
          <w:b/>
          <w:bCs/>
          <w:sz w:val="28"/>
          <w:szCs w:val="28"/>
        </w:rPr>
        <w:sectPr w:rsidR="002D7F29" w:rsidRPr="00761BAE" w:rsidSect="002D7F29">
          <w:type w:val="continuous"/>
          <w:pgSz w:w="11906" w:h="16838"/>
          <w:pgMar w:top="709" w:right="709" w:bottom="709" w:left="1134" w:header="709" w:footer="709" w:gutter="0"/>
          <w:cols w:num="2" w:space="708"/>
          <w:docGrid w:linePitch="360"/>
        </w:sectPr>
      </w:pPr>
    </w:p>
    <w:p w:rsidR="00872D00" w:rsidRPr="00761BAE" w:rsidRDefault="00872D00" w:rsidP="000F3B3F">
      <w:pPr>
        <w:rPr>
          <w:b/>
          <w:bCs/>
          <w:sz w:val="28"/>
          <w:szCs w:val="28"/>
        </w:rPr>
      </w:pPr>
    </w:p>
    <w:p w:rsidR="002D7F29" w:rsidRPr="00761BAE" w:rsidRDefault="00872D00" w:rsidP="002D7F29">
      <w:pPr>
        <w:jc w:val="both"/>
        <w:rPr>
          <w:sz w:val="28"/>
          <w:szCs w:val="28"/>
        </w:rPr>
      </w:pPr>
      <w:r w:rsidRPr="00761BAE">
        <w:rPr>
          <w:sz w:val="28"/>
          <w:szCs w:val="28"/>
        </w:rPr>
        <w:tab/>
      </w:r>
      <w:r w:rsidR="002D7F29" w:rsidRPr="00761BAE">
        <w:rPr>
          <w:sz w:val="28"/>
          <w:szCs w:val="28"/>
        </w:rPr>
        <w:t xml:space="preserve">В соответствии с пунктом 2 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 марта 2015 года № 102 - ПП «О размещении сезонных (летних) кафе при стационарных предприятиях общественного питания», на основании обращения </w:t>
      </w:r>
      <w:r w:rsidR="00591637" w:rsidRPr="00761BAE">
        <w:rPr>
          <w:sz w:val="28"/>
          <w:szCs w:val="28"/>
        </w:rPr>
        <w:t>Префектуры</w:t>
      </w:r>
      <w:r w:rsidR="006D2507" w:rsidRPr="00761BAE">
        <w:rPr>
          <w:sz w:val="28"/>
          <w:szCs w:val="28"/>
        </w:rPr>
        <w:t xml:space="preserve"> ЮЗ</w:t>
      </w:r>
      <w:r w:rsidR="002D7F29" w:rsidRPr="00761BAE">
        <w:rPr>
          <w:sz w:val="28"/>
          <w:szCs w:val="28"/>
        </w:rPr>
        <w:t xml:space="preserve">АО города Москвы </w:t>
      </w:r>
      <w:r w:rsidR="00FD001A" w:rsidRPr="00761BAE">
        <w:rPr>
          <w:sz w:val="28"/>
          <w:szCs w:val="28"/>
        </w:rPr>
        <w:t>от 19.04</w:t>
      </w:r>
      <w:r w:rsidR="00CB7747" w:rsidRPr="00761BAE">
        <w:rPr>
          <w:sz w:val="28"/>
          <w:szCs w:val="28"/>
        </w:rPr>
        <w:t>.2023 № 12-08-</w:t>
      </w:r>
      <w:r w:rsidR="00FD001A" w:rsidRPr="00761BAE">
        <w:rPr>
          <w:sz w:val="28"/>
          <w:szCs w:val="28"/>
        </w:rPr>
        <w:t>893</w:t>
      </w:r>
      <w:r w:rsidR="00CB7747" w:rsidRPr="00761BAE">
        <w:rPr>
          <w:sz w:val="28"/>
          <w:szCs w:val="28"/>
        </w:rPr>
        <w:t>/23</w:t>
      </w:r>
    </w:p>
    <w:p w:rsidR="002D7F29" w:rsidRPr="00761BAE" w:rsidRDefault="002D7F29" w:rsidP="002D7F29">
      <w:pPr>
        <w:rPr>
          <w:rFonts w:ascii="Arial" w:hAnsi="Arial" w:cs="Arial"/>
          <w:sz w:val="28"/>
          <w:szCs w:val="28"/>
        </w:rPr>
      </w:pPr>
    </w:p>
    <w:p w:rsidR="00627892" w:rsidRPr="00761BAE" w:rsidRDefault="00627892" w:rsidP="00627892">
      <w:pPr>
        <w:ind w:firstLine="708"/>
        <w:jc w:val="both"/>
        <w:rPr>
          <w:b/>
          <w:sz w:val="28"/>
          <w:szCs w:val="28"/>
        </w:rPr>
      </w:pPr>
      <w:r w:rsidRPr="00761BAE">
        <w:rPr>
          <w:sz w:val="28"/>
          <w:szCs w:val="28"/>
        </w:rPr>
        <w:t xml:space="preserve">Советом депутатов принято </w:t>
      </w:r>
      <w:r w:rsidRPr="00761BAE">
        <w:rPr>
          <w:b/>
          <w:sz w:val="28"/>
          <w:szCs w:val="28"/>
        </w:rPr>
        <w:t>решение:</w:t>
      </w:r>
    </w:p>
    <w:p w:rsidR="00627892" w:rsidRPr="00761BAE" w:rsidRDefault="00627892" w:rsidP="00627892">
      <w:pPr>
        <w:ind w:firstLine="708"/>
        <w:jc w:val="both"/>
        <w:rPr>
          <w:sz w:val="28"/>
          <w:szCs w:val="28"/>
        </w:rPr>
      </w:pPr>
    </w:p>
    <w:p w:rsidR="00872D00" w:rsidRPr="00761BAE" w:rsidRDefault="00872D00" w:rsidP="000F3B3F">
      <w:pPr>
        <w:numPr>
          <w:ilvl w:val="0"/>
          <w:numId w:val="4"/>
        </w:numPr>
        <w:tabs>
          <w:tab w:val="left" w:pos="1164"/>
        </w:tabs>
        <w:ind w:firstLine="567"/>
        <w:jc w:val="both"/>
        <w:rPr>
          <w:sz w:val="28"/>
          <w:szCs w:val="28"/>
        </w:rPr>
      </w:pPr>
      <w:r w:rsidRPr="00761BAE">
        <w:rPr>
          <w:sz w:val="28"/>
          <w:szCs w:val="28"/>
        </w:rPr>
        <w:t>Согласовать</w:t>
      </w:r>
      <w:r w:rsidR="00591637" w:rsidRPr="00761BAE">
        <w:rPr>
          <w:sz w:val="28"/>
          <w:szCs w:val="28"/>
        </w:rPr>
        <w:t xml:space="preserve"> </w:t>
      </w:r>
      <w:r w:rsidR="00757031" w:rsidRPr="00761BAE">
        <w:rPr>
          <w:sz w:val="28"/>
          <w:szCs w:val="28"/>
        </w:rPr>
        <w:t xml:space="preserve">проект </w:t>
      </w:r>
      <w:bookmarkStart w:id="9" w:name="OLE_LINK14"/>
      <w:bookmarkStart w:id="10" w:name="OLE_LINK15"/>
      <w:r w:rsidR="00757031" w:rsidRPr="00761BAE">
        <w:rPr>
          <w:sz w:val="28"/>
          <w:szCs w:val="28"/>
        </w:rPr>
        <w:t xml:space="preserve">изменения схемы размещения сезонных (летних) кафе при стационарных предприятиях общественного питания на территории муниципального округа Коньково </w:t>
      </w:r>
      <w:r w:rsidRPr="00761BAE">
        <w:rPr>
          <w:sz w:val="28"/>
          <w:szCs w:val="28"/>
        </w:rPr>
        <w:t>(приложение).</w:t>
      </w:r>
      <w:bookmarkEnd w:id="9"/>
      <w:bookmarkEnd w:id="10"/>
    </w:p>
    <w:p w:rsidR="009C6ED9" w:rsidRPr="00761BAE" w:rsidRDefault="009C6ED9" w:rsidP="000F3B3F">
      <w:pPr>
        <w:numPr>
          <w:ilvl w:val="0"/>
          <w:numId w:val="4"/>
        </w:numPr>
        <w:tabs>
          <w:tab w:val="left" w:pos="1030"/>
        </w:tabs>
        <w:ind w:firstLine="567"/>
        <w:jc w:val="both"/>
        <w:rPr>
          <w:sz w:val="28"/>
          <w:szCs w:val="28"/>
        </w:rPr>
      </w:pPr>
      <w:r w:rsidRPr="00761BAE">
        <w:rPr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района </w:t>
      </w:r>
      <w:r w:rsidR="00CD24A2" w:rsidRPr="00761BAE">
        <w:rPr>
          <w:sz w:val="28"/>
          <w:szCs w:val="28"/>
        </w:rPr>
        <w:t>Коньково</w:t>
      </w:r>
      <w:r w:rsidRPr="00761BAE">
        <w:rPr>
          <w:sz w:val="28"/>
          <w:szCs w:val="28"/>
        </w:rPr>
        <w:t xml:space="preserve"> города Москвы.</w:t>
      </w:r>
    </w:p>
    <w:p w:rsidR="00872D00" w:rsidRPr="00761BAE" w:rsidRDefault="00872D00" w:rsidP="000F3B3F">
      <w:pPr>
        <w:numPr>
          <w:ilvl w:val="0"/>
          <w:numId w:val="4"/>
        </w:numPr>
        <w:tabs>
          <w:tab w:val="left" w:pos="1030"/>
        </w:tabs>
        <w:ind w:firstLine="567"/>
        <w:jc w:val="both"/>
        <w:rPr>
          <w:sz w:val="28"/>
          <w:szCs w:val="28"/>
        </w:rPr>
      </w:pPr>
      <w:r w:rsidRPr="00761BAE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="00CD24A2" w:rsidRPr="00761BAE">
        <w:rPr>
          <w:sz w:val="28"/>
          <w:szCs w:val="28"/>
        </w:rPr>
        <w:t>Коньково</w:t>
      </w:r>
      <w:r w:rsidRPr="00761BAE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872D00" w:rsidRPr="00761BAE" w:rsidRDefault="00080B43" w:rsidP="000F3B3F">
      <w:pPr>
        <w:numPr>
          <w:ilvl w:val="0"/>
          <w:numId w:val="4"/>
        </w:numPr>
        <w:tabs>
          <w:tab w:val="left" w:pos="1097"/>
        </w:tabs>
        <w:ind w:firstLine="567"/>
        <w:jc w:val="both"/>
        <w:rPr>
          <w:sz w:val="28"/>
          <w:szCs w:val="28"/>
        </w:rPr>
      </w:pPr>
      <w:r w:rsidRPr="00761BAE">
        <w:rPr>
          <w:sz w:val="28"/>
          <w:szCs w:val="28"/>
        </w:rPr>
        <w:t>Контроль за ис</w:t>
      </w:r>
      <w:r w:rsidR="00872D00" w:rsidRPr="00761BAE">
        <w:rPr>
          <w:sz w:val="28"/>
          <w:szCs w:val="28"/>
        </w:rPr>
        <w:t xml:space="preserve">полнением настоящего решения возложить на главу муниципального округа </w:t>
      </w:r>
      <w:r w:rsidR="00CD24A2" w:rsidRPr="00761BAE">
        <w:rPr>
          <w:sz w:val="28"/>
          <w:szCs w:val="28"/>
        </w:rPr>
        <w:t>Коньково</w:t>
      </w:r>
      <w:r w:rsidR="00872D00" w:rsidRPr="00761BAE">
        <w:rPr>
          <w:sz w:val="28"/>
          <w:szCs w:val="28"/>
        </w:rPr>
        <w:t xml:space="preserve"> </w:t>
      </w:r>
      <w:r w:rsidR="00757031" w:rsidRPr="00761BAE">
        <w:rPr>
          <w:sz w:val="28"/>
          <w:szCs w:val="28"/>
        </w:rPr>
        <w:t>Белого А.А.</w:t>
      </w:r>
    </w:p>
    <w:p w:rsidR="00872D00" w:rsidRPr="00761BAE" w:rsidRDefault="00872D00" w:rsidP="002C41DA">
      <w:pPr>
        <w:tabs>
          <w:tab w:val="left" w:pos="1255"/>
        </w:tabs>
        <w:jc w:val="both"/>
        <w:rPr>
          <w:sz w:val="28"/>
          <w:szCs w:val="28"/>
        </w:rPr>
      </w:pPr>
    </w:p>
    <w:p w:rsidR="000F3B3F" w:rsidRPr="00761BAE" w:rsidRDefault="000F3B3F" w:rsidP="000F3B3F">
      <w:pPr>
        <w:tabs>
          <w:tab w:val="left" w:pos="1255"/>
        </w:tabs>
        <w:ind w:left="705"/>
        <w:jc w:val="both"/>
        <w:rPr>
          <w:sz w:val="28"/>
          <w:szCs w:val="28"/>
        </w:rPr>
      </w:pPr>
    </w:p>
    <w:p w:rsidR="00C455E1" w:rsidRPr="00761BAE" w:rsidRDefault="00872D00" w:rsidP="00757031">
      <w:pPr>
        <w:ind w:left="7"/>
        <w:rPr>
          <w:b/>
          <w:sz w:val="28"/>
          <w:szCs w:val="28"/>
        </w:rPr>
        <w:sectPr w:rsidR="00C455E1" w:rsidRPr="00761BAE" w:rsidSect="002D7F29">
          <w:type w:val="continuous"/>
          <w:pgSz w:w="11906" w:h="16838"/>
          <w:pgMar w:top="709" w:right="709" w:bottom="709" w:left="1134" w:header="709" w:footer="709" w:gutter="0"/>
          <w:cols w:space="708"/>
          <w:docGrid w:linePitch="360"/>
        </w:sectPr>
      </w:pPr>
      <w:r w:rsidRPr="00761BAE">
        <w:rPr>
          <w:b/>
          <w:sz w:val="28"/>
          <w:szCs w:val="28"/>
        </w:rPr>
        <w:t>Глава муниципального округа</w:t>
      </w:r>
      <w:r w:rsidR="00757031" w:rsidRPr="00761BAE">
        <w:rPr>
          <w:b/>
          <w:sz w:val="28"/>
          <w:szCs w:val="28"/>
        </w:rPr>
        <w:t xml:space="preserve"> </w:t>
      </w:r>
      <w:r w:rsidR="00CD24A2" w:rsidRPr="00761BAE">
        <w:rPr>
          <w:b/>
          <w:sz w:val="28"/>
          <w:szCs w:val="28"/>
        </w:rPr>
        <w:t>Коньково</w:t>
      </w:r>
      <w:r w:rsidRPr="00761BAE">
        <w:rPr>
          <w:b/>
          <w:sz w:val="28"/>
          <w:szCs w:val="28"/>
        </w:rPr>
        <w:tab/>
      </w:r>
      <w:r w:rsidR="00591637" w:rsidRPr="00761BAE">
        <w:rPr>
          <w:b/>
          <w:sz w:val="28"/>
          <w:szCs w:val="28"/>
        </w:rPr>
        <w:t xml:space="preserve">                               </w:t>
      </w:r>
      <w:r w:rsidR="00757031" w:rsidRPr="00761BAE">
        <w:rPr>
          <w:b/>
          <w:sz w:val="28"/>
          <w:szCs w:val="28"/>
        </w:rPr>
        <w:t>А.А. Белый</w:t>
      </w:r>
      <w:r w:rsidR="00B11D7C" w:rsidRPr="00761BAE">
        <w:rPr>
          <w:b/>
          <w:sz w:val="28"/>
          <w:szCs w:val="28"/>
        </w:rPr>
        <w:tab/>
      </w:r>
    </w:p>
    <w:p w:rsidR="00C455E1" w:rsidRPr="00C455E1" w:rsidRDefault="00C455E1" w:rsidP="00C455E1">
      <w:pPr>
        <w:tabs>
          <w:tab w:val="left" w:pos="7088"/>
          <w:tab w:val="left" w:pos="7371"/>
        </w:tabs>
        <w:ind w:left="6804"/>
        <w:rPr>
          <w:color w:val="000000"/>
          <w:szCs w:val="40"/>
        </w:rPr>
      </w:pPr>
    </w:p>
    <w:p w:rsidR="00C455E1" w:rsidRPr="00C455E1" w:rsidRDefault="00C455E1" w:rsidP="00591637">
      <w:pPr>
        <w:ind w:left="9639" w:hanging="1134"/>
        <w:jc w:val="both"/>
      </w:pPr>
      <w:r w:rsidRPr="00C455E1">
        <w:t>Приложение</w:t>
      </w:r>
    </w:p>
    <w:p w:rsidR="00C455E1" w:rsidRPr="00C455E1" w:rsidRDefault="00C455E1" w:rsidP="00591637">
      <w:pPr>
        <w:ind w:left="8505"/>
        <w:contextualSpacing/>
        <w:jc w:val="both"/>
      </w:pPr>
      <w:r w:rsidRPr="00C455E1">
        <w:t xml:space="preserve">к решению Совета депутатов муниципального округа </w:t>
      </w:r>
      <w:r w:rsidR="00CD24A2">
        <w:t>Коньково</w:t>
      </w:r>
    </w:p>
    <w:p w:rsidR="00C455E1" w:rsidRPr="00C455E1" w:rsidRDefault="00C455E1" w:rsidP="00733E79">
      <w:pPr>
        <w:tabs>
          <w:tab w:val="left" w:pos="7088"/>
        </w:tabs>
        <w:ind w:left="8505"/>
        <w:jc w:val="both"/>
        <w:rPr>
          <w:color w:val="000000"/>
          <w:szCs w:val="40"/>
        </w:rPr>
      </w:pPr>
      <w:r w:rsidRPr="00C455E1">
        <w:rPr>
          <w:color w:val="000000"/>
          <w:szCs w:val="40"/>
        </w:rPr>
        <w:t xml:space="preserve">от </w:t>
      </w:r>
      <w:r w:rsidR="00733E79">
        <w:rPr>
          <w:color w:val="000000"/>
          <w:szCs w:val="40"/>
        </w:rPr>
        <w:t>25</w:t>
      </w:r>
      <w:r w:rsidR="00591637">
        <w:rPr>
          <w:color w:val="000000"/>
          <w:szCs w:val="40"/>
        </w:rPr>
        <w:t>.</w:t>
      </w:r>
      <w:r w:rsidR="00733E79">
        <w:rPr>
          <w:color w:val="000000"/>
          <w:szCs w:val="40"/>
        </w:rPr>
        <w:t>04</w:t>
      </w:r>
      <w:r w:rsidR="0025069B">
        <w:rPr>
          <w:color w:val="000000"/>
          <w:szCs w:val="40"/>
        </w:rPr>
        <w:t>.</w:t>
      </w:r>
      <w:r w:rsidR="00CB7747">
        <w:rPr>
          <w:color w:val="000000"/>
          <w:szCs w:val="40"/>
        </w:rPr>
        <w:t>2023</w:t>
      </w:r>
      <w:r w:rsidR="000F3B3F">
        <w:rPr>
          <w:color w:val="000000"/>
          <w:szCs w:val="40"/>
        </w:rPr>
        <w:t xml:space="preserve"> </w:t>
      </w:r>
      <w:r w:rsidRPr="00C455E1">
        <w:rPr>
          <w:color w:val="000000"/>
          <w:szCs w:val="40"/>
        </w:rPr>
        <w:t>года №</w:t>
      </w:r>
      <w:r w:rsidR="00591637">
        <w:rPr>
          <w:color w:val="000000"/>
          <w:szCs w:val="40"/>
        </w:rPr>
        <w:t xml:space="preserve"> </w:t>
      </w:r>
      <w:r w:rsidR="00733E79">
        <w:rPr>
          <w:color w:val="000000"/>
          <w:szCs w:val="40"/>
        </w:rPr>
        <w:t>5/9</w:t>
      </w:r>
    </w:p>
    <w:p w:rsidR="00C455E1" w:rsidRDefault="00C455E1" w:rsidP="00C455E1">
      <w:pPr>
        <w:tabs>
          <w:tab w:val="left" w:pos="7088"/>
        </w:tabs>
        <w:ind w:left="10065"/>
        <w:jc w:val="both"/>
        <w:rPr>
          <w:color w:val="000000"/>
          <w:szCs w:val="40"/>
        </w:rPr>
      </w:pPr>
    </w:p>
    <w:p w:rsidR="00C455E1" w:rsidRPr="00591637" w:rsidRDefault="00C455E1" w:rsidP="00C455E1">
      <w:pPr>
        <w:jc w:val="center"/>
        <w:rPr>
          <w:b/>
          <w:sz w:val="28"/>
        </w:rPr>
      </w:pPr>
    </w:p>
    <w:p w:rsidR="00591637" w:rsidRPr="00591637" w:rsidRDefault="00591637" w:rsidP="00C455E1">
      <w:pPr>
        <w:jc w:val="center"/>
        <w:rPr>
          <w:b/>
        </w:rPr>
      </w:pPr>
      <w:r w:rsidRPr="00591637">
        <w:rPr>
          <w:b/>
        </w:rPr>
        <w:t>Проект</w:t>
      </w:r>
    </w:p>
    <w:p w:rsidR="00367A17" w:rsidRPr="00591637" w:rsidRDefault="00591637" w:rsidP="00C455E1">
      <w:pPr>
        <w:jc w:val="center"/>
        <w:rPr>
          <w:b/>
          <w:sz w:val="28"/>
        </w:rPr>
      </w:pPr>
      <w:r w:rsidRPr="00591637">
        <w:rPr>
          <w:b/>
        </w:rPr>
        <w:t xml:space="preserve"> изменения схемы размещения сезонных (летних) кафе при стационарных предприятиях общественного питания на территории муниципального округа Коньково</w:t>
      </w:r>
    </w:p>
    <w:p w:rsidR="00156D5F" w:rsidRDefault="00156D5F" w:rsidP="00C455E1">
      <w:pPr>
        <w:jc w:val="center"/>
        <w:rPr>
          <w:b/>
          <w:sz w:val="28"/>
        </w:rPr>
      </w:pPr>
    </w:p>
    <w:tbl>
      <w:tblPr>
        <w:tblpPr w:leftFromText="180" w:rightFromText="180" w:vertAnchor="text" w:horzAnchor="margin" w:tblpX="-14" w:tblpY="818"/>
        <w:tblW w:w="14029" w:type="dxa"/>
        <w:tblLayout w:type="fixed"/>
        <w:tblLook w:val="0000" w:firstRow="0" w:lastRow="0" w:firstColumn="0" w:lastColumn="0" w:noHBand="0" w:noVBand="0"/>
      </w:tblPr>
      <w:tblGrid>
        <w:gridCol w:w="421"/>
        <w:gridCol w:w="992"/>
        <w:gridCol w:w="1276"/>
        <w:gridCol w:w="2409"/>
        <w:gridCol w:w="2268"/>
        <w:gridCol w:w="993"/>
        <w:gridCol w:w="1701"/>
        <w:gridCol w:w="1984"/>
        <w:gridCol w:w="1985"/>
      </w:tblGrid>
      <w:tr w:rsidR="00591637" w:rsidRPr="00591637" w:rsidTr="00ED7A74">
        <w:trPr>
          <w:cantSplit/>
          <w:trHeight w:val="5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37" w:rsidRPr="00591637" w:rsidRDefault="00591637" w:rsidP="00591637">
            <w:pPr>
              <w:jc w:val="center"/>
              <w:rPr>
                <w:b/>
                <w:bCs/>
                <w:color w:val="000000"/>
              </w:rPr>
            </w:pPr>
            <w:r w:rsidRPr="00591637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37" w:rsidRPr="00591637" w:rsidRDefault="00591637" w:rsidP="00591637">
            <w:pPr>
              <w:jc w:val="center"/>
              <w:rPr>
                <w:b/>
                <w:bCs/>
                <w:color w:val="000000"/>
              </w:rPr>
            </w:pPr>
            <w:r w:rsidRPr="00591637">
              <w:rPr>
                <w:b/>
                <w:bCs/>
                <w:color w:val="000000"/>
              </w:rPr>
              <w:t>Ок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37" w:rsidRPr="00591637" w:rsidRDefault="00591637" w:rsidP="00591637">
            <w:pPr>
              <w:jc w:val="center"/>
              <w:rPr>
                <w:b/>
                <w:bCs/>
                <w:color w:val="000000"/>
              </w:rPr>
            </w:pPr>
            <w:r w:rsidRPr="00591637">
              <w:rPr>
                <w:b/>
                <w:bCs/>
                <w:color w:val="000000"/>
              </w:rPr>
              <w:t>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37" w:rsidRPr="00591637" w:rsidRDefault="00591637" w:rsidP="00591637">
            <w:pPr>
              <w:jc w:val="center"/>
              <w:rPr>
                <w:b/>
                <w:bCs/>
                <w:color w:val="000000"/>
              </w:rPr>
            </w:pPr>
            <w:r w:rsidRPr="00591637">
              <w:rPr>
                <w:b/>
                <w:bCs/>
                <w:color w:val="000000"/>
              </w:rPr>
              <w:t>Вид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37" w:rsidRPr="00591637" w:rsidRDefault="00591637" w:rsidP="005916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озяйствующий субъ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37" w:rsidRPr="00591637" w:rsidRDefault="00591637" w:rsidP="00591637">
            <w:pPr>
              <w:jc w:val="center"/>
              <w:rPr>
                <w:b/>
                <w:bCs/>
                <w:color w:val="000000"/>
              </w:rPr>
            </w:pPr>
            <w:r w:rsidRPr="00591637">
              <w:rPr>
                <w:b/>
                <w:bCs/>
                <w:color w:val="000000"/>
              </w:rPr>
              <w:t>Площадь НТО</w:t>
            </w:r>
            <w:r w:rsidR="00ED7A74">
              <w:rPr>
                <w:color w:val="000000"/>
              </w:rPr>
              <w:t xml:space="preserve"> </w:t>
            </w:r>
            <w:r w:rsidR="00ED7A74" w:rsidRPr="00ED7A74">
              <w:rPr>
                <w:b/>
                <w:color w:val="000000"/>
              </w:rPr>
              <w:t>(кв.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37" w:rsidRPr="00591637" w:rsidRDefault="00591637" w:rsidP="00591637">
            <w:pPr>
              <w:jc w:val="center"/>
              <w:rPr>
                <w:b/>
                <w:bCs/>
                <w:color w:val="000000"/>
              </w:rPr>
            </w:pPr>
            <w:r w:rsidRPr="00591637">
              <w:rPr>
                <w:b/>
                <w:bCs/>
                <w:color w:val="000000"/>
              </w:rPr>
              <w:t>Адрес раз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37" w:rsidRPr="00591637" w:rsidRDefault="003D2F77" w:rsidP="005916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ециализ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37" w:rsidRPr="00591637" w:rsidRDefault="00591637" w:rsidP="00591637">
            <w:pPr>
              <w:jc w:val="center"/>
              <w:rPr>
                <w:b/>
                <w:bCs/>
                <w:color w:val="000000"/>
              </w:rPr>
            </w:pPr>
            <w:r w:rsidRPr="00591637">
              <w:rPr>
                <w:b/>
                <w:bCs/>
                <w:color w:val="000000"/>
              </w:rPr>
              <w:t>Корректировка Схемы</w:t>
            </w:r>
          </w:p>
        </w:tc>
      </w:tr>
      <w:tr w:rsidR="00591637" w:rsidRPr="00591637" w:rsidTr="00ED7A74">
        <w:trPr>
          <w:cantSplit/>
          <w:trHeight w:val="5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37" w:rsidRPr="00591637" w:rsidRDefault="00591637" w:rsidP="00591637">
            <w:pPr>
              <w:jc w:val="center"/>
              <w:rPr>
                <w:bCs/>
                <w:color w:val="000000"/>
              </w:rPr>
            </w:pPr>
            <w:r w:rsidRPr="00591637">
              <w:rPr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637" w:rsidRPr="00591637" w:rsidRDefault="00591637" w:rsidP="00591637">
            <w:pPr>
              <w:jc w:val="center"/>
              <w:rPr>
                <w:color w:val="000000"/>
              </w:rPr>
            </w:pPr>
            <w:r w:rsidRPr="00591637">
              <w:rPr>
                <w:color w:val="000000"/>
              </w:rPr>
              <w:t>ЮЗА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637" w:rsidRPr="00591637" w:rsidRDefault="00591637" w:rsidP="00591637">
            <w:pPr>
              <w:jc w:val="center"/>
              <w:rPr>
                <w:color w:val="000000"/>
              </w:rPr>
            </w:pPr>
            <w:r w:rsidRPr="00591637">
              <w:rPr>
                <w:color w:val="000000"/>
              </w:rPr>
              <w:t>Коньк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37" w:rsidRPr="00591637" w:rsidRDefault="00591637" w:rsidP="00591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637" w:rsidRPr="00591637" w:rsidRDefault="00CB7747" w:rsidP="00D92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="00D92C2B">
              <w:rPr>
                <w:color w:val="000000"/>
              </w:rPr>
              <w:t>ВВС</w:t>
            </w:r>
            <w:r>
              <w:rPr>
                <w:color w:val="00000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37" w:rsidRDefault="003F3E27" w:rsidP="003F3E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CB7747">
              <w:rPr>
                <w:color w:val="000000"/>
              </w:rPr>
              <w:t>,0</w:t>
            </w:r>
          </w:p>
          <w:p w:rsidR="00ED7A74" w:rsidRPr="00591637" w:rsidRDefault="00ED7A74" w:rsidP="003F3E2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37" w:rsidRPr="00591637" w:rsidRDefault="00D92C2B" w:rsidP="00D92C2B">
            <w:pPr>
              <w:jc w:val="center"/>
            </w:pPr>
            <w:r>
              <w:t>Севастопольский проспект</w:t>
            </w:r>
            <w:r w:rsidR="00591637">
              <w:t xml:space="preserve"> </w:t>
            </w:r>
            <w:r w:rsidR="003D2F77">
              <w:t>д</w:t>
            </w:r>
            <w:r w:rsidR="00591637">
              <w:t>.</w:t>
            </w:r>
            <w:r>
              <w:t>56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37" w:rsidRPr="00591637" w:rsidRDefault="003D2F77" w:rsidP="00591637">
            <w:pPr>
              <w:jc w:val="center"/>
            </w:pPr>
            <w:r>
              <w:t>Продукция общественного 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37" w:rsidRPr="00591637" w:rsidRDefault="00591637" w:rsidP="00591637">
            <w:pPr>
              <w:jc w:val="center"/>
            </w:pPr>
            <w:r w:rsidRPr="00591637">
              <w:t>Включение адреса в схему размещения</w:t>
            </w:r>
          </w:p>
        </w:tc>
      </w:tr>
    </w:tbl>
    <w:p w:rsidR="00156D5F" w:rsidRDefault="00156D5F" w:rsidP="00C455E1">
      <w:pPr>
        <w:jc w:val="center"/>
        <w:rPr>
          <w:b/>
          <w:sz w:val="28"/>
        </w:rPr>
      </w:pPr>
    </w:p>
    <w:p w:rsidR="00156D5F" w:rsidRDefault="00156D5F" w:rsidP="00C455E1">
      <w:pPr>
        <w:jc w:val="center"/>
        <w:rPr>
          <w:b/>
          <w:sz w:val="28"/>
        </w:rPr>
      </w:pPr>
    </w:p>
    <w:p w:rsidR="003B46B1" w:rsidRDefault="003B46B1" w:rsidP="00CB2EAC">
      <w:pPr>
        <w:jc w:val="both"/>
        <w:outlineLvl w:val="0"/>
        <w:rPr>
          <w:b/>
          <w:sz w:val="28"/>
          <w:szCs w:val="28"/>
        </w:rPr>
      </w:pPr>
    </w:p>
    <w:p w:rsidR="00080B43" w:rsidRDefault="00C24673" w:rsidP="00CB2EAC">
      <w:pPr>
        <w:jc w:val="both"/>
        <w:outlineLvl w:val="0"/>
        <w:rPr>
          <w:b/>
          <w:sz w:val="28"/>
          <w:szCs w:val="28"/>
        </w:rPr>
      </w:pPr>
      <w:r w:rsidRPr="00C24673">
        <w:rPr>
          <w:b/>
          <w:noProof/>
          <w:sz w:val="28"/>
          <w:szCs w:val="28"/>
        </w:rPr>
        <w:drawing>
          <wp:inline distT="0" distB="0" distL="0" distR="0">
            <wp:extent cx="2401151" cy="3149175"/>
            <wp:effectExtent l="6985" t="0" r="6350" b="6350"/>
            <wp:docPr id="3" name="Рисунок 3" descr="C:\Users\User1\Desktop\СКАНЫ\Scan_20230425_16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esktop\СКАНЫ\Scan_20230425_1600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7486" cy="317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A74" w:rsidRPr="00C24673">
        <w:rPr>
          <w:b/>
          <w:noProof/>
          <w:sz w:val="28"/>
          <w:szCs w:val="28"/>
        </w:rPr>
        <w:drawing>
          <wp:inline distT="0" distB="0" distL="0" distR="0" wp14:anchorId="612443D6" wp14:editId="474B54DD">
            <wp:extent cx="2445982" cy="3223681"/>
            <wp:effectExtent l="0" t="7937" r="4127" b="4128"/>
            <wp:docPr id="1" name="Рисунок 1" descr="C:\Users\User1\Desktop\СКАНЫ\Scan_20230425_16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СКАНЫ\Scan_20230425_1602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3179" cy="323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DFE" w:rsidRPr="00CB2EAC" w:rsidRDefault="00BF6BEA" w:rsidP="00CB2EAC">
      <w:pPr>
        <w:jc w:val="both"/>
        <w:outlineLvl w:val="0"/>
        <w:rPr>
          <w:b/>
          <w:sz w:val="28"/>
          <w:szCs w:val="28"/>
        </w:rPr>
      </w:pPr>
      <w:r w:rsidRPr="00BF6BE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CB3DFE" w:rsidRPr="00CB2EAC" w:rsidSect="003D2F77">
      <w:pgSz w:w="15840" w:h="12240" w:orient="landscape"/>
      <w:pgMar w:top="335" w:right="567" w:bottom="425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A9B" w:rsidRDefault="00D12A9B">
      <w:r>
        <w:separator/>
      </w:r>
    </w:p>
  </w:endnote>
  <w:endnote w:type="continuationSeparator" w:id="0">
    <w:p w:rsidR="00D12A9B" w:rsidRDefault="00D1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A9B" w:rsidRDefault="00D12A9B">
      <w:r>
        <w:separator/>
      </w:r>
    </w:p>
  </w:footnote>
  <w:footnote w:type="continuationSeparator" w:id="0">
    <w:p w:rsidR="00D12A9B" w:rsidRDefault="00D12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D6C"/>
    <w:multiLevelType w:val="hybridMultilevel"/>
    <w:tmpl w:val="7688B6CE"/>
    <w:lvl w:ilvl="0" w:tplc="66B6B2AA">
      <w:start w:val="1"/>
      <w:numFmt w:val="decimal"/>
      <w:lvlText w:val="%1."/>
      <w:lvlJc w:val="left"/>
    </w:lvl>
    <w:lvl w:ilvl="1" w:tplc="D5D4B038">
      <w:numFmt w:val="decimal"/>
      <w:lvlText w:val=""/>
      <w:lvlJc w:val="left"/>
    </w:lvl>
    <w:lvl w:ilvl="2" w:tplc="D75437B6">
      <w:numFmt w:val="decimal"/>
      <w:lvlText w:val=""/>
      <w:lvlJc w:val="left"/>
    </w:lvl>
    <w:lvl w:ilvl="3" w:tplc="8D8EF676">
      <w:numFmt w:val="decimal"/>
      <w:lvlText w:val=""/>
      <w:lvlJc w:val="left"/>
    </w:lvl>
    <w:lvl w:ilvl="4" w:tplc="A746CC5A">
      <w:numFmt w:val="decimal"/>
      <w:lvlText w:val=""/>
      <w:lvlJc w:val="left"/>
    </w:lvl>
    <w:lvl w:ilvl="5" w:tplc="48AE9BE0">
      <w:numFmt w:val="decimal"/>
      <w:lvlText w:val=""/>
      <w:lvlJc w:val="left"/>
    </w:lvl>
    <w:lvl w:ilvl="6" w:tplc="654A66E2">
      <w:numFmt w:val="decimal"/>
      <w:lvlText w:val=""/>
      <w:lvlJc w:val="left"/>
    </w:lvl>
    <w:lvl w:ilvl="7" w:tplc="5E9AAE90">
      <w:numFmt w:val="decimal"/>
      <w:lvlText w:val=""/>
      <w:lvlJc w:val="left"/>
    </w:lvl>
    <w:lvl w:ilvl="8" w:tplc="7FE4B078">
      <w:numFmt w:val="decimal"/>
      <w:lvlText w:val=""/>
      <w:lvlJc w:val="left"/>
    </w:lvl>
  </w:abstractNum>
  <w:abstractNum w:abstractNumId="1" w15:restartNumberingAfterBreak="0">
    <w:nsid w:val="08780721"/>
    <w:multiLevelType w:val="hybridMultilevel"/>
    <w:tmpl w:val="CC7C3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307DE"/>
    <w:multiLevelType w:val="hybridMultilevel"/>
    <w:tmpl w:val="FDCE5052"/>
    <w:lvl w:ilvl="0" w:tplc="CE9023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7A70EA0"/>
    <w:multiLevelType w:val="hybridMultilevel"/>
    <w:tmpl w:val="B2642ED0"/>
    <w:lvl w:ilvl="0" w:tplc="3A727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CC6590"/>
    <w:multiLevelType w:val="hybridMultilevel"/>
    <w:tmpl w:val="37A87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02A"/>
    <w:rsid w:val="00006FB9"/>
    <w:rsid w:val="0004276E"/>
    <w:rsid w:val="00080B43"/>
    <w:rsid w:val="000A133B"/>
    <w:rsid w:val="000A43B2"/>
    <w:rsid w:val="000C2744"/>
    <w:rsid w:val="000D2F69"/>
    <w:rsid w:val="000D50C3"/>
    <w:rsid w:val="000F3B3F"/>
    <w:rsid w:val="001048F9"/>
    <w:rsid w:val="0014438B"/>
    <w:rsid w:val="00156D5F"/>
    <w:rsid w:val="001868A1"/>
    <w:rsid w:val="0019343F"/>
    <w:rsid w:val="001C535D"/>
    <w:rsid w:val="001E6AEA"/>
    <w:rsid w:val="001E7AEB"/>
    <w:rsid w:val="002144D4"/>
    <w:rsid w:val="00214FF4"/>
    <w:rsid w:val="00226CF6"/>
    <w:rsid w:val="00234D2A"/>
    <w:rsid w:val="00237FD4"/>
    <w:rsid w:val="0025069B"/>
    <w:rsid w:val="00253E4A"/>
    <w:rsid w:val="00255EA3"/>
    <w:rsid w:val="002707E4"/>
    <w:rsid w:val="00275639"/>
    <w:rsid w:val="002B678B"/>
    <w:rsid w:val="002C41DA"/>
    <w:rsid w:val="002D683D"/>
    <w:rsid w:val="002D7F29"/>
    <w:rsid w:val="002E77AC"/>
    <w:rsid w:val="002E7D99"/>
    <w:rsid w:val="002F13C8"/>
    <w:rsid w:val="003047BF"/>
    <w:rsid w:val="00322709"/>
    <w:rsid w:val="003415DE"/>
    <w:rsid w:val="003464BA"/>
    <w:rsid w:val="00351D5B"/>
    <w:rsid w:val="00367A17"/>
    <w:rsid w:val="003B46B1"/>
    <w:rsid w:val="003C33E8"/>
    <w:rsid w:val="003C777C"/>
    <w:rsid w:val="003D166C"/>
    <w:rsid w:val="003D201A"/>
    <w:rsid w:val="003D2F77"/>
    <w:rsid w:val="003E3D28"/>
    <w:rsid w:val="003E7A84"/>
    <w:rsid w:val="003F01C1"/>
    <w:rsid w:val="003F3E27"/>
    <w:rsid w:val="00437B12"/>
    <w:rsid w:val="00440F95"/>
    <w:rsid w:val="004440C9"/>
    <w:rsid w:val="004670DE"/>
    <w:rsid w:val="004833CA"/>
    <w:rsid w:val="004969F1"/>
    <w:rsid w:val="004B5CFD"/>
    <w:rsid w:val="004D1DF8"/>
    <w:rsid w:val="004E7938"/>
    <w:rsid w:val="004F79E5"/>
    <w:rsid w:val="00507794"/>
    <w:rsid w:val="00512ECF"/>
    <w:rsid w:val="005220FD"/>
    <w:rsid w:val="00542371"/>
    <w:rsid w:val="00543D82"/>
    <w:rsid w:val="00553532"/>
    <w:rsid w:val="005736F4"/>
    <w:rsid w:val="00574FAF"/>
    <w:rsid w:val="005800E4"/>
    <w:rsid w:val="00591637"/>
    <w:rsid w:val="005946BD"/>
    <w:rsid w:val="005B01A8"/>
    <w:rsid w:val="005C3018"/>
    <w:rsid w:val="005C39BE"/>
    <w:rsid w:val="005E05E5"/>
    <w:rsid w:val="005F63E0"/>
    <w:rsid w:val="00615311"/>
    <w:rsid w:val="00627892"/>
    <w:rsid w:val="00627A20"/>
    <w:rsid w:val="006417E1"/>
    <w:rsid w:val="006560BF"/>
    <w:rsid w:val="00690061"/>
    <w:rsid w:val="006C5333"/>
    <w:rsid w:val="006D2507"/>
    <w:rsid w:val="006D6A3B"/>
    <w:rsid w:val="006D6B68"/>
    <w:rsid w:val="006E1D7C"/>
    <w:rsid w:val="00707798"/>
    <w:rsid w:val="00717B0F"/>
    <w:rsid w:val="00733E79"/>
    <w:rsid w:val="00740A0F"/>
    <w:rsid w:val="007452C5"/>
    <w:rsid w:val="00745700"/>
    <w:rsid w:val="007509B0"/>
    <w:rsid w:val="00757031"/>
    <w:rsid w:val="00760719"/>
    <w:rsid w:val="00761BAE"/>
    <w:rsid w:val="007647B5"/>
    <w:rsid w:val="007A0148"/>
    <w:rsid w:val="007C241E"/>
    <w:rsid w:val="007D3DC1"/>
    <w:rsid w:val="007F552B"/>
    <w:rsid w:val="00801B22"/>
    <w:rsid w:val="00815B1B"/>
    <w:rsid w:val="00816E96"/>
    <w:rsid w:val="0082298B"/>
    <w:rsid w:val="00845AF1"/>
    <w:rsid w:val="00850D04"/>
    <w:rsid w:val="00860763"/>
    <w:rsid w:val="008668E9"/>
    <w:rsid w:val="00867AF7"/>
    <w:rsid w:val="00870261"/>
    <w:rsid w:val="00872D00"/>
    <w:rsid w:val="008949B6"/>
    <w:rsid w:val="008A1C1B"/>
    <w:rsid w:val="008B6A88"/>
    <w:rsid w:val="008C221D"/>
    <w:rsid w:val="008C30B5"/>
    <w:rsid w:val="008D1094"/>
    <w:rsid w:val="008D5DC8"/>
    <w:rsid w:val="008E41DD"/>
    <w:rsid w:val="00932481"/>
    <w:rsid w:val="00951CBE"/>
    <w:rsid w:val="00955047"/>
    <w:rsid w:val="00957424"/>
    <w:rsid w:val="00960180"/>
    <w:rsid w:val="00972BB3"/>
    <w:rsid w:val="00992EC0"/>
    <w:rsid w:val="009B1864"/>
    <w:rsid w:val="009C19F5"/>
    <w:rsid w:val="009C6ED9"/>
    <w:rsid w:val="009E2F3B"/>
    <w:rsid w:val="009E4DCC"/>
    <w:rsid w:val="009E72E5"/>
    <w:rsid w:val="009F22D1"/>
    <w:rsid w:val="009F67D7"/>
    <w:rsid w:val="00A0161C"/>
    <w:rsid w:val="00A13291"/>
    <w:rsid w:val="00A14D14"/>
    <w:rsid w:val="00A34AEB"/>
    <w:rsid w:val="00A356A7"/>
    <w:rsid w:val="00A61550"/>
    <w:rsid w:val="00A70E4C"/>
    <w:rsid w:val="00AC6D5D"/>
    <w:rsid w:val="00AE4343"/>
    <w:rsid w:val="00AE5D61"/>
    <w:rsid w:val="00AF0EF5"/>
    <w:rsid w:val="00B0001C"/>
    <w:rsid w:val="00B0102A"/>
    <w:rsid w:val="00B11D7C"/>
    <w:rsid w:val="00B1245A"/>
    <w:rsid w:val="00B12FB9"/>
    <w:rsid w:val="00B239E6"/>
    <w:rsid w:val="00B32978"/>
    <w:rsid w:val="00B367A0"/>
    <w:rsid w:val="00B47947"/>
    <w:rsid w:val="00B47DAF"/>
    <w:rsid w:val="00B516A1"/>
    <w:rsid w:val="00B80794"/>
    <w:rsid w:val="00B81065"/>
    <w:rsid w:val="00B96DF1"/>
    <w:rsid w:val="00BA4CD8"/>
    <w:rsid w:val="00BB2945"/>
    <w:rsid w:val="00BC3A02"/>
    <w:rsid w:val="00BC3FC4"/>
    <w:rsid w:val="00BC5772"/>
    <w:rsid w:val="00BE2933"/>
    <w:rsid w:val="00BF06A3"/>
    <w:rsid w:val="00BF2473"/>
    <w:rsid w:val="00BF6BEA"/>
    <w:rsid w:val="00C01F14"/>
    <w:rsid w:val="00C209A7"/>
    <w:rsid w:val="00C24673"/>
    <w:rsid w:val="00C32D5D"/>
    <w:rsid w:val="00C34E25"/>
    <w:rsid w:val="00C357B8"/>
    <w:rsid w:val="00C455E1"/>
    <w:rsid w:val="00C61220"/>
    <w:rsid w:val="00C774D1"/>
    <w:rsid w:val="00CB2EAC"/>
    <w:rsid w:val="00CB3DFE"/>
    <w:rsid w:val="00CB7747"/>
    <w:rsid w:val="00CC727B"/>
    <w:rsid w:val="00CD142C"/>
    <w:rsid w:val="00CD24A2"/>
    <w:rsid w:val="00CE15C2"/>
    <w:rsid w:val="00D12A9B"/>
    <w:rsid w:val="00D27288"/>
    <w:rsid w:val="00D3284F"/>
    <w:rsid w:val="00D33C28"/>
    <w:rsid w:val="00D3658C"/>
    <w:rsid w:val="00D57003"/>
    <w:rsid w:val="00D61399"/>
    <w:rsid w:val="00D63152"/>
    <w:rsid w:val="00D6721D"/>
    <w:rsid w:val="00D7082A"/>
    <w:rsid w:val="00D73BA5"/>
    <w:rsid w:val="00D7519F"/>
    <w:rsid w:val="00D75B98"/>
    <w:rsid w:val="00D81665"/>
    <w:rsid w:val="00D84A53"/>
    <w:rsid w:val="00D90551"/>
    <w:rsid w:val="00D91904"/>
    <w:rsid w:val="00D92C2B"/>
    <w:rsid w:val="00D959E3"/>
    <w:rsid w:val="00DA1B15"/>
    <w:rsid w:val="00DC01DB"/>
    <w:rsid w:val="00E00205"/>
    <w:rsid w:val="00E03AC6"/>
    <w:rsid w:val="00E05559"/>
    <w:rsid w:val="00E65553"/>
    <w:rsid w:val="00E73B1A"/>
    <w:rsid w:val="00EB201F"/>
    <w:rsid w:val="00EC6C7A"/>
    <w:rsid w:val="00EC7386"/>
    <w:rsid w:val="00ED1C71"/>
    <w:rsid w:val="00ED7A74"/>
    <w:rsid w:val="00EF1D34"/>
    <w:rsid w:val="00F43C5D"/>
    <w:rsid w:val="00F52CF3"/>
    <w:rsid w:val="00F6099B"/>
    <w:rsid w:val="00F67E3C"/>
    <w:rsid w:val="00F72513"/>
    <w:rsid w:val="00F81583"/>
    <w:rsid w:val="00F85C16"/>
    <w:rsid w:val="00FB1A92"/>
    <w:rsid w:val="00FD001A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2A3868-8549-45F4-8E17-677F8AB9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7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102A"/>
    <w:pPr>
      <w:spacing w:before="24" w:after="288"/>
      <w:ind w:right="30"/>
    </w:pPr>
  </w:style>
  <w:style w:type="paragraph" w:styleId="a4">
    <w:name w:val="List Paragraph"/>
    <w:basedOn w:val="a"/>
    <w:uiPriority w:val="34"/>
    <w:qFormat/>
    <w:rsid w:val="00B0102A"/>
    <w:pPr>
      <w:ind w:left="720"/>
      <w:contextualSpacing/>
    </w:pPr>
    <w:rPr>
      <w:sz w:val="20"/>
      <w:szCs w:val="20"/>
    </w:rPr>
  </w:style>
  <w:style w:type="paragraph" w:styleId="a5">
    <w:name w:val="Balloon Text"/>
    <w:basedOn w:val="a"/>
    <w:semiHidden/>
    <w:rsid w:val="0076071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81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717B0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717B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9B105-F43B-4521-8EE6-94BAC687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User1</cp:lastModifiedBy>
  <cp:revision>6</cp:revision>
  <cp:lastPrinted>2023-04-25T13:44:00Z</cp:lastPrinted>
  <dcterms:created xsi:type="dcterms:W3CDTF">2023-04-25T13:38:00Z</dcterms:created>
  <dcterms:modified xsi:type="dcterms:W3CDTF">2023-04-28T07:48:00Z</dcterms:modified>
</cp:coreProperties>
</file>